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zar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čianska 88 B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99822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1821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716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26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2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2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8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48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99822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18211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